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291FA" w14:textId="77777777"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14:paraId="021724DA" w14:textId="77777777"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14:paraId="4CED6A94" w14:textId="77777777"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14:paraId="4B1E9020" w14:textId="494437F7" w:rsidR="00CE116F" w:rsidRPr="00CE116F" w:rsidRDefault="00CA1F35" w:rsidP="00CA1F35">
      <w:pPr>
        <w:widowControl/>
        <w:spacing w:after="93" w:line="245" w:lineRule="auto"/>
        <w:ind w:right="300"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福井市長　　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14:paraId="6E8BFCBB" w14:textId="77777777"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95776" wp14:editId="486D45E0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14:paraId="0B6B7B5C" w14:textId="77777777"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14:paraId="356841C7" w14:textId="77777777"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14:paraId="7BB04276" w14:textId="77777777"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14:paraId="041FAF04" w14:textId="77777777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33F29A89" w14:textId="77777777"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14:paraId="7D1F425F" w14:textId="77777777"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14:paraId="33423717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14:paraId="0E483B82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2239D0E4" w14:textId="77777777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E89D630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18EACFF3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3384EF5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68C6E5A2" w14:textId="77777777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14:paraId="1F0F840A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14:paraId="31492982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ECA2AB4" w14:textId="77777777"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14:paraId="0CD52A5D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2E679683" w14:textId="77777777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14:paraId="31646C5E" w14:textId="77777777"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14:paraId="749E16EE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6FE29EEC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3F7A451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2E19AC7C" w14:textId="77777777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705E652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861C39D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99A201E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8CF270B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6915A63D" w14:textId="77777777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14:paraId="29FAE292" w14:textId="77777777"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14:paraId="18D2C67F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7E976386" w14:textId="77777777"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14:paraId="10D20511" w14:textId="77777777"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14:paraId="64191A8A" w14:textId="5923E861"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CA1F3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44D57" w14:textId="77777777" w:rsidR="00E53A26" w:rsidRDefault="00E53A26" w:rsidP="003C0825">
      <w:r>
        <w:separator/>
      </w:r>
    </w:p>
  </w:endnote>
  <w:endnote w:type="continuationSeparator" w:id="0">
    <w:p w14:paraId="6DD35BEF" w14:textId="77777777"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9BB57" w14:textId="77777777" w:rsidR="00E53A26" w:rsidRDefault="00E53A26" w:rsidP="003C0825">
      <w:r>
        <w:separator/>
      </w:r>
    </w:p>
  </w:footnote>
  <w:footnote w:type="continuationSeparator" w:id="0">
    <w:p w14:paraId="6E045AA3" w14:textId="77777777"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A1F35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B38ACD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B770-9B1A-451C-B65B-82D6EBC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LSN900704</cp:lastModifiedBy>
  <cp:revision>2</cp:revision>
  <cp:lastPrinted>2018-03-29T06:16:00Z</cp:lastPrinted>
  <dcterms:created xsi:type="dcterms:W3CDTF">2021-04-13T02:37:00Z</dcterms:created>
  <dcterms:modified xsi:type="dcterms:W3CDTF">2021-04-13T02:37:00Z</dcterms:modified>
</cp:coreProperties>
</file>